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D0" w:rsidRPr="000C1B64" w:rsidRDefault="008515D0" w:rsidP="008515D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АНОТАЦІЯ</w:t>
      </w:r>
    </w:p>
    <w:p w:rsidR="00D36622" w:rsidRDefault="00963B04" w:rsidP="008515D0">
      <w:pPr>
        <w:ind w:left="143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іфікаційна робота включає пояснювальну записку</w:t>
      </w:r>
    </w:p>
    <w:p w:rsidR="000645F8" w:rsidRDefault="004770C3" w:rsidP="00F81A91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Об</w:t>
      </w:r>
      <w:r w:rsidRPr="004770C3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єкт розробки – створення додатку який викор</w:t>
      </w:r>
      <w:r w:rsidR="00BA796A">
        <w:rPr>
          <w:rFonts w:ascii="Times New Roman" w:hAnsi="Times New Roman"/>
          <w:sz w:val="28"/>
          <w:szCs w:val="28"/>
          <w:lang w:val="uk-UA"/>
        </w:rPr>
        <w:t xml:space="preserve">истовується в </w:t>
      </w:r>
      <w:r w:rsidR="00BA796A" w:rsidRPr="00C43FF5">
        <w:rPr>
          <w:rFonts w:ascii="Times New Roman" w:hAnsi="Times New Roman"/>
          <w:sz w:val="28"/>
          <w:szCs w:val="28"/>
        </w:rPr>
        <w:t>цілях розпізнавання голосу</w:t>
      </w:r>
      <w:r w:rsidR="00C43FF5">
        <w:rPr>
          <w:rFonts w:ascii="Times New Roman" w:hAnsi="Times New Roman"/>
          <w:sz w:val="28"/>
          <w:szCs w:val="28"/>
          <w:lang w:val="uk-UA"/>
        </w:rPr>
        <w:t>.</w:t>
      </w:r>
      <w:r w:rsidR="00C43FF5" w:rsidRPr="00C43FF5">
        <w:rPr>
          <w:rFonts w:ascii="Times New Roman" w:hAnsi="Times New Roman"/>
          <w:sz w:val="28"/>
          <w:szCs w:val="28"/>
        </w:rPr>
        <w:t xml:space="preserve"> Д</w:t>
      </w:r>
      <w:r w:rsidR="00C43FF5">
        <w:rPr>
          <w:rFonts w:ascii="Times New Roman" w:hAnsi="Times New Roman"/>
          <w:sz w:val="28"/>
          <w:szCs w:val="28"/>
        </w:rPr>
        <w:t>одаток являє собою програму, в якій відобр</w:t>
      </w:r>
      <w:r w:rsidR="00C43FF5">
        <w:rPr>
          <w:rFonts w:ascii="Times New Roman" w:hAnsi="Times New Roman"/>
          <w:sz w:val="28"/>
          <w:szCs w:val="28"/>
          <w:lang w:val="uk-UA"/>
        </w:rPr>
        <w:t>ажається</w:t>
      </w:r>
      <w:r w:rsidR="00C43FF5">
        <w:rPr>
          <w:rFonts w:ascii="Times New Roman" w:hAnsi="Times New Roman"/>
          <w:sz w:val="28"/>
          <w:szCs w:val="28"/>
        </w:rPr>
        <w:t xml:space="preserve"> амплітудно-частотн</w:t>
      </w:r>
      <w:r w:rsidR="00C43FF5">
        <w:rPr>
          <w:rFonts w:ascii="Times New Roman" w:hAnsi="Times New Roman"/>
          <w:sz w:val="28"/>
          <w:szCs w:val="28"/>
          <w:lang w:val="uk-UA"/>
        </w:rPr>
        <w:t>а</w:t>
      </w:r>
      <w:r w:rsidR="00C43FF5">
        <w:rPr>
          <w:rFonts w:ascii="Times New Roman" w:hAnsi="Times New Roman"/>
          <w:sz w:val="28"/>
          <w:szCs w:val="28"/>
        </w:rPr>
        <w:t xml:space="preserve"> характеристик</w:t>
      </w:r>
      <w:r w:rsidR="00C43FF5">
        <w:rPr>
          <w:rFonts w:ascii="Times New Roman" w:hAnsi="Times New Roman"/>
          <w:sz w:val="28"/>
          <w:szCs w:val="28"/>
          <w:lang w:val="uk-UA"/>
        </w:rPr>
        <w:t>а</w:t>
      </w:r>
      <w:r w:rsidR="00C43F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FF5">
        <w:rPr>
          <w:rFonts w:ascii="Times New Roman" w:hAnsi="Times New Roman"/>
          <w:sz w:val="28"/>
          <w:szCs w:val="28"/>
        </w:rPr>
        <w:t>звукового</w:t>
      </w:r>
      <w:proofErr w:type="gramEnd"/>
      <w:r w:rsidR="00C43FF5">
        <w:rPr>
          <w:rFonts w:ascii="Times New Roman" w:hAnsi="Times New Roman"/>
          <w:sz w:val="28"/>
          <w:szCs w:val="28"/>
        </w:rPr>
        <w:t xml:space="preserve"> сигналу та розп</w:t>
      </w:r>
      <w:r w:rsidR="00C43FF5">
        <w:rPr>
          <w:rFonts w:ascii="Times New Roman" w:hAnsi="Times New Roman"/>
          <w:sz w:val="28"/>
          <w:szCs w:val="28"/>
          <w:lang w:val="uk-UA"/>
        </w:rPr>
        <w:t>ізнаються фонеми</w:t>
      </w:r>
      <w:r w:rsidRPr="004770C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Для ство</w:t>
      </w:r>
      <w:r w:rsidR="007B6248">
        <w:rPr>
          <w:rFonts w:ascii="Times New Roman" w:hAnsi="Times New Roman"/>
          <w:sz w:val="28"/>
          <w:szCs w:val="28"/>
          <w:lang w:val="uk-UA"/>
        </w:rPr>
        <w:t>рення додатку використовува</w:t>
      </w:r>
      <w:r w:rsidR="00C43FF5">
        <w:rPr>
          <w:rFonts w:ascii="Times New Roman" w:hAnsi="Times New Roman"/>
          <w:sz w:val="28"/>
          <w:szCs w:val="28"/>
          <w:lang w:val="uk-UA"/>
        </w:rPr>
        <w:t>лась</w:t>
      </w:r>
      <w:r w:rsidR="00F81A91">
        <w:rPr>
          <w:rFonts w:ascii="Times New Roman" w:hAnsi="Times New Roman"/>
          <w:sz w:val="28"/>
          <w:szCs w:val="28"/>
          <w:lang w:val="uk-UA"/>
        </w:rPr>
        <w:t xml:space="preserve"> мова програмування</w:t>
      </w:r>
      <w:r w:rsidR="00F81A91">
        <w:rPr>
          <w:rFonts w:ascii="Times New Roman" w:hAnsi="Times New Roman"/>
          <w:sz w:val="28"/>
          <w:szCs w:val="28"/>
        </w:rPr>
        <w:t xml:space="preserve"> C#</w:t>
      </w:r>
      <w:r w:rsidR="00F81A91">
        <w:rPr>
          <w:rFonts w:ascii="Times New Roman" w:hAnsi="Times New Roman"/>
          <w:sz w:val="28"/>
          <w:szCs w:val="28"/>
          <w:lang w:val="uk-UA"/>
        </w:rPr>
        <w:t>.</w:t>
      </w:r>
      <w:r w:rsidR="000645F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770C3" w:rsidRPr="005543C7" w:rsidRDefault="005543C7" w:rsidP="006E10E6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ток дозволяє визначити дані wav-файлу, довжину, тривалість та частоту сигналу. В результаті зчитування повної структури файлу отримується амплітудно-частотна характеристика, за допомогою якої згідно з алгоритмами розпізнаються фонеми голосового сигналу. </w:t>
      </w:r>
    </w:p>
    <w:p w:rsidR="00F81A91" w:rsidRDefault="00F81A91" w:rsidP="00F81A91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ході розробки:</w:t>
      </w:r>
    </w:p>
    <w:p w:rsidR="00F81A91" w:rsidRDefault="000645F8" w:rsidP="00F81A9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ло створено </w:t>
      </w:r>
      <w:r w:rsidR="005543C7">
        <w:rPr>
          <w:rFonts w:ascii="Times New Roman" w:hAnsi="Times New Roman"/>
          <w:sz w:val="28"/>
          <w:szCs w:val="28"/>
        </w:rPr>
        <w:t>графічний інтерфейс для зручної роботи зі звуковими файлами</w:t>
      </w:r>
      <w:r>
        <w:rPr>
          <w:rFonts w:ascii="Times New Roman" w:hAnsi="Times New Roman"/>
          <w:sz w:val="28"/>
          <w:szCs w:val="28"/>
        </w:rPr>
        <w:t>;</w:t>
      </w:r>
    </w:p>
    <w:p w:rsidR="000645F8" w:rsidRDefault="005543C7" w:rsidP="00F8543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і отриманого звукового сигналу проведений аналіз амплітудно-частотної характеристики для використання алгоритмів</w:t>
      </w:r>
      <w:r w:rsidR="000645F8">
        <w:rPr>
          <w:rFonts w:ascii="Times New Roman" w:hAnsi="Times New Roman"/>
          <w:sz w:val="28"/>
          <w:szCs w:val="28"/>
        </w:rPr>
        <w:t>;</w:t>
      </w:r>
    </w:p>
    <w:p w:rsidR="005543C7" w:rsidRPr="00F8543C" w:rsidRDefault="005543C7" w:rsidP="00F8543C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о алгоритм Коші для знаходження фонем в звуковому сигналі.</w:t>
      </w:r>
    </w:p>
    <w:p w:rsidR="006E10E6" w:rsidRPr="00F8543C" w:rsidRDefault="006E10E6" w:rsidP="006E10E6">
      <w:pPr>
        <w:rPr>
          <w:rFonts w:ascii="Times New Roman" w:hAnsi="Times New Roman"/>
          <w:sz w:val="28"/>
          <w:szCs w:val="28"/>
          <w:lang w:val="uk-UA"/>
        </w:rPr>
      </w:pPr>
      <w:r w:rsidRPr="00F8543C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>
        <w:rPr>
          <w:rFonts w:ascii="Times New Roman" w:hAnsi="Times New Roman"/>
          <w:sz w:val="28"/>
          <w:szCs w:val="28"/>
          <w:lang w:val="uk-UA"/>
        </w:rPr>
        <w:t xml:space="preserve"> додаток, </w:t>
      </w:r>
      <w:r w:rsidR="005543C7">
        <w:rPr>
          <w:rFonts w:ascii="Times New Roman" w:hAnsi="Times New Roman"/>
          <w:sz w:val="28"/>
          <w:szCs w:val="28"/>
          <w:lang w:val="uk-UA"/>
        </w:rPr>
        <w:t>розпізнавання голосу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5543C7">
        <w:rPr>
          <w:rFonts w:ascii="Times New Roman" w:hAnsi="Times New Roman"/>
          <w:sz w:val="28"/>
          <w:szCs w:val="28"/>
          <w:lang w:val="uk-UA"/>
        </w:rPr>
        <w:t xml:space="preserve"> амплітудно-частотна характеристика,</w:t>
      </w:r>
      <w:r w:rsidRPr="006E10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E10E6">
        <w:rPr>
          <w:rFonts w:ascii="Times New Roman" w:hAnsi="Times New Roman"/>
          <w:sz w:val="28"/>
          <w:szCs w:val="28"/>
          <w:lang w:val="uk-UA"/>
        </w:rPr>
        <w:t>#</w:t>
      </w:r>
    </w:p>
    <w:p w:rsidR="004770C3" w:rsidRDefault="004770C3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1A5600" w:rsidRDefault="001A5600" w:rsidP="008515D0">
      <w:pPr>
        <w:ind w:left="143" w:firstLine="708"/>
        <w:rPr>
          <w:rFonts w:ascii="Times New Roman" w:hAnsi="Times New Roman"/>
          <w:sz w:val="28"/>
          <w:szCs w:val="28"/>
          <w:lang w:val="uk-UA"/>
        </w:rPr>
      </w:pPr>
    </w:p>
    <w:p w:rsidR="00F8543C" w:rsidRDefault="00F8543C" w:rsidP="0015336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3363" w:rsidRPr="00153363" w:rsidRDefault="000D0EC5" w:rsidP="00153363">
      <w:pPr>
        <w:jc w:val="center"/>
      </w:pPr>
      <w:r w:rsidRPr="000D0EC5">
        <w:rPr>
          <w:rFonts w:ascii="Times New Roman" w:hAnsi="Times New Roman"/>
          <w:b/>
          <w:sz w:val="32"/>
          <w:szCs w:val="32"/>
          <w:lang w:val="uk-UA"/>
        </w:rPr>
        <w:lastRenderedPageBreak/>
        <w:t>АН</w:t>
      </w:r>
      <w:r w:rsidR="00F02E18">
        <w:rPr>
          <w:rFonts w:ascii="Times New Roman" w:hAnsi="Times New Roman"/>
          <w:b/>
          <w:sz w:val="32"/>
          <w:szCs w:val="32"/>
          <w:lang w:val="uk-UA"/>
        </w:rPr>
        <w:t>Н</w:t>
      </w:r>
      <w:r w:rsidRPr="000D0EC5">
        <w:rPr>
          <w:rFonts w:ascii="Times New Roman" w:hAnsi="Times New Roman"/>
          <w:b/>
          <w:sz w:val="32"/>
          <w:szCs w:val="32"/>
          <w:lang w:val="uk-UA"/>
        </w:rPr>
        <w:t>ОТАЦИЯ</w:t>
      </w:r>
    </w:p>
    <w:p w:rsidR="0077582F" w:rsidRPr="0077582F" w:rsidRDefault="0077582F" w:rsidP="0077582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>Квалификационная работа включает пояснительную записку</w:t>
      </w:r>
    </w:p>
    <w:p w:rsidR="0077582F" w:rsidRPr="0077582F" w:rsidRDefault="0077582F" w:rsidP="0077582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 разраб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ки - созда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е</w:t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в целях распознавания голоса. Приложение представляет собой программу, в которой отображается амплитудно-частотная характеристика звукового сигнала и распознаются фонемы. Для создания приложения использовалась язык программирования C #.</w:t>
      </w:r>
    </w:p>
    <w:p w:rsidR="0077582F" w:rsidRPr="0077582F" w:rsidRDefault="0077582F" w:rsidP="0077582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позволяет определить данные wav-файла, длину, продолжительность и частоту сигнала. В результате считывания полной структуры файла получается амплитудно-частотная характеристика, с помощью которой согласно алгоритмам распознаются фонемы голосового сигнала.</w:t>
      </w:r>
    </w:p>
    <w:p w:rsidR="0077582F" w:rsidRPr="0077582F" w:rsidRDefault="0077582F" w:rsidP="0077582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разработки:</w:t>
      </w:r>
    </w:p>
    <w:p w:rsidR="0077582F" w:rsidRPr="001A5600" w:rsidRDefault="0077582F" w:rsidP="0077582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>- было создано графический интерфейс для удобной работы со звуковыми файлами;</w:t>
      </w:r>
    </w:p>
    <w:p w:rsidR="0077582F" w:rsidRPr="0077582F" w:rsidRDefault="0077582F" w:rsidP="0077582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>- на основе полученного звукового сигнала проведен анализ амплитудно-частотной характеристики для использования алгоритмов;</w:t>
      </w:r>
    </w:p>
    <w:p w:rsidR="0077582F" w:rsidRPr="0077582F" w:rsidRDefault="0077582F" w:rsidP="0077582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>- использован алгоритм Коши для нахождения фонем в звуковом сигнале.</w:t>
      </w:r>
    </w:p>
    <w:p w:rsidR="00F02E18" w:rsidRPr="00F02E18" w:rsidRDefault="0077582F" w:rsidP="0077582F">
      <w:pPr>
        <w:spacing w:after="120"/>
        <w:rPr>
          <w:rFonts w:ascii="Times New Roman" w:hAnsi="Times New Roman"/>
          <w:sz w:val="28"/>
          <w:szCs w:val="28"/>
          <w:lang w:val="uk-UA"/>
        </w:rPr>
      </w:pPr>
      <w:r w:rsidRPr="007758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ючевые слова:</w:t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, распознавание голоса, амплитудно-частотная характеристика, C #</w:t>
      </w:r>
    </w:p>
    <w:p w:rsidR="000D0EC5" w:rsidRDefault="000D0EC5" w:rsidP="0077582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C8777F" w:rsidRPr="00C8777F" w:rsidRDefault="00C8777F" w:rsidP="00C8777F">
      <w:pPr>
        <w:jc w:val="center"/>
        <w:rPr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lastRenderedPageBreak/>
        <w:t>Annotation</w:t>
      </w:r>
    </w:p>
    <w:p w:rsidR="0077582F" w:rsidRDefault="0050604C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77582F"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alifying work includes an explanatory note</w:t>
      </w:r>
    </w:p>
    <w:p w:rsidR="0077582F" w:rsidRP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proofErr w:type="gramStart"/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 property development - creating applications used for the purposes of voice recognition.</w:t>
      </w:r>
      <w:proofErr w:type="gramEnd"/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application is a program that displays frequency response and sound recognizable phonemes. To create an application used programming language C #.</w:t>
      </w:r>
    </w:p>
    <w:p w:rsidR="0077582F" w:rsidRP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application allows you to define data wav-file length, duration and frequency of the signal. </w:t>
      </w:r>
      <w:proofErr w:type="gramStart"/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 a result of reading the full structure of the file obtained frequency response, whereby according to algorithms recognized phoneme voice signal.</w:t>
      </w:r>
      <w:proofErr w:type="gramEnd"/>
    </w:p>
    <w:p w:rsidR="0077582F" w:rsidRP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7582F" w:rsidRP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ring development:</w:t>
      </w:r>
    </w:p>
    <w:p w:rsidR="0077582F" w:rsidRP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was established GUI for easy work with audio files;</w:t>
      </w:r>
    </w:p>
    <w:p w:rsidR="0077582F" w:rsidRP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 Based on sound analysis of amplitude-frequency characteristics for use algorithms;</w:t>
      </w:r>
    </w:p>
    <w:p w:rsid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 </w:t>
      </w:r>
      <w:proofErr w:type="gramStart"/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s</w:t>
      </w:r>
      <w:proofErr w:type="gramEnd"/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or finding Cauchy phonemes in the audio signal.</w:t>
      </w:r>
    </w:p>
    <w:p w:rsidR="0077582F" w:rsidRPr="0077582F" w:rsidRDefault="0077582F" w:rsidP="0077582F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963B04" w:rsidRPr="000D0EC5" w:rsidRDefault="0077582F" w:rsidP="0077582F">
      <w:pPr>
        <w:pStyle w:val="HTML"/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77582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Keywords</w:t>
      </w:r>
      <w:r w:rsidRPr="007758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application, voice recognition, frequency response, C #</w:t>
      </w:r>
    </w:p>
    <w:sectPr w:rsidR="00963B04" w:rsidRPr="000D0EC5" w:rsidSect="00D67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8499F"/>
    <w:multiLevelType w:val="hybridMultilevel"/>
    <w:tmpl w:val="5F94285A"/>
    <w:lvl w:ilvl="0" w:tplc="8B44118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8956FDA"/>
    <w:multiLevelType w:val="hybridMultilevel"/>
    <w:tmpl w:val="B6AA0D40"/>
    <w:lvl w:ilvl="0" w:tplc="2B5CF7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/>
  <w:rsids>
    <w:rsidRoot w:val="002E0EFA"/>
    <w:rsid w:val="00036260"/>
    <w:rsid w:val="000645F8"/>
    <w:rsid w:val="000A7592"/>
    <w:rsid w:val="000C1B64"/>
    <w:rsid w:val="000D0EC5"/>
    <w:rsid w:val="00153363"/>
    <w:rsid w:val="001A5600"/>
    <w:rsid w:val="00236A62"/>
    <w:rsid w:val="002E0EFA"/>
    <w:rsid w:val="00367DFA"/>
    <w:rsid w:val="004770C3"/>
    <w:rsid w:val="004B10CD"/>
    <w:rsid w:val="0050604C"/>
    <w:rsid w:val="005543C7"/>
    <w:rsid w:val="00561E2A"/>
    <w:rsid w:val="00623B51"/>
    <w:rsid w:val="006860A1"/>
    <w:rsid w:val="006E10E6"/>
    <w:rsid w:val="0077582F"/>
    <w:rsid w:val="007B6248"/>
    <w:rsid w:val="007D35FD"/>
    <w:rsid w:val="008515D0"/>
    <w:rsid w:val="00963B04"/>
    <w:rsid w:val="009756BF"/>
    <w:rsid w:val="00A32D47"/>
    <w:rsid w:val="00B017D3"/>
    <w:rsid w:val="00BA5679"/>
    <w:rsid w:val="00BA796A"/>
    <w:rsid w:val="00BF6FF7"/>
    <w:rsid w:val="00C43FF5"/>
    <w:rsid w:val="00C8777F"/>
    <w:rsid w:val="00D24E4F"/>
    <w:rsid w:val="00D36622"/>
    <w:rsid w:val="00D676FF"/>
    <w:rsid w:val="00F02E18"/>
    <w:rsid w:val="00F63D42"/>
    <w:rsid w:val="00F81A91"/>
    <w:rsid w:val="00F8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63B04"/>
    <w:pPr>
      <w:ind w:left="720"/>
      <w:contextualSpacing/>
    </w:pPr>
    <w:rPr>
      <w:rFonts w:ascii="Calibri" w:eastAsia="Calibri" w:hAnsi="Calibri" w:cs="Times New Roman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87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77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25F1-11A8-4AE3-829B-069DE934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нский Сергей</dc:creator>
  <cp:lastModifiedBy>IRONMANN (AKA SHAMAN)</cp:lastModifiedBy>
  <cp:revision>9</cp:revision>
  <dcterms:created xsi:type="dcterms:W3CDTF">2017-05-09T19:00:00Z</dcterms:created>
  <dcterms:modified xsi:type="dcterms:W3CDTF">2017-06-15T19:16:00Z</dcterms:modified>
</cp:coreProperties>
</file>